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640917" w14:paraId="038F604A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11018D1E" w14:textId="77777777" w:rsidR="00602F7D" w:rsidRPr="00640917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640917" w14:paraId="0BDEF678" w14:textId="77777777" w:rsidTr="002643B3">
        <w:trPr>
          <w:trHeight w:val="290"/>
        </w:trPr>
        <w:tc>
          <w:tcPr>
            <w:tcW w:w="1234" w:type="pct"/>
          </w:tcPr>
          <w:p w14:paraId="2E6DA6B0" w14:textId="77777777" w:rsidR="0000007A" w:rsidRPr="0064091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40917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A0836E" w14:textId="77777777" w:rsidR="0000007A" w:rsidRPr="00640917" w:rsidRDefault="006C142F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301E6E" w:rsidRPr="00640917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Journal of Advances in Medical and Pharmaceutical Sciences</w:t>
              </w:r>
            </w:hyperlink>
            <w:r w:rsidR="00301E6E" w:rsidRPr="0064091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640917" w14:paraId="2CF36DC3" w14:textId="77777777" w:rsidTr="002643B3">
        <w:trPr>
          <w:trHeight w:val="290"/>
        </w:trPr>
        <w:tc>
          <w:tcPr>
            <w:tcW w:w="1234" w:type="pct"/>
          </w:tcPr>
          <w:p w14:paraId="03A21577" w14:textId="77777777" w:rsidR="0000007A" w:rsidRPr="0064091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40917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E2EB9" w14:textId="77777777" w:rsidR="0000007A" w:rsidRPr="00640917" w:rsidRDefault="00044480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4091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JAMPS_145158</w:t>
            </w:r>
          </w:p>
        </w:tc>
      </w:tr>
      <w:tr w:rsidR="0000007A" w:rsidRPr="00640917" w14:paraId="4B3AF615" w14:textId="77777777" w:rsidTr="002643B3">
        <w:trPr>
          <w:trHeight w:val="650"/>
        </w:trPr>
        <w:tc>
          <w:tcPr>
            <w:tcW w:w="1234" w:type="pct"/>
          </w:tcPr>
          <w:p w14:paraId="11C6A3BD" w14:textId="77777777" w:rsidR="0000007A" w:rsidRPr="0064091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40917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845198" w14:textId="77777777" w:rsidR="0000007A" w:rsidRPr="00640917" w:rsidRDefault="00DA19FF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40917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 Clinical Evaluation of Indications and Complication </w:t>
            </w:r>
            <w:proofErr w:type="spellStart"/>
            <w:r w:rsidRPr="00640917">
              <w:rPr>
                <w:rFonts w:ascii="Arial" w:hAnsi="Arial" w:cs="Arial"/>
                <w:b/>
                <w:sz w:val="20"/>
                <w:szCs w:val="20"/>
                <w:lang w:val="en-GB"/>
              </w:rPr>
              <w:t>Etiologies</w:t>
            </w:r>
            <w:proofErr w:type="spellEnd"/>
            <w:r w:rsidRPr="00640917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in Prior Surgical Cases</w:t>
            </w:r>
          </w:p>
        </w:tc>
      </w:tr>
      <w:tr w:rsidR="00CF0BBB" w:rsidRPr="00640917" w14:paraId="1C48F903" w14:textId="77777777" w:rsidTr="002643B3">
        <w:trPr>
          <w:trHeight w:val="332"/>
        </w:trPr>
        <w:tc>
          <w:tcPr>
            <w:tcW w:w="1234" w:type="pct"/>
          </w:tcPr>
          <w:p w14:paraId="2FFF5082" w14:textId="77777777" w:rsidR="00CF0BBB" w:rsidRPr="00640917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40917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04CA3" w14:textId="77777777" w:rsidR="00CF0BBB" w:rsidRPr="00640917" w:rsidRDefault="00CF0BBB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14:paraId="36859BDE" w14:textId="77777777" w:rsidR="00037D52" w:rsidRPr="00640917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37010C" w:rsidRPr="00640917" w14:paraId="03EE693D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77362CE9" w14:textId="77777777" w:rsidR="0037010C" w:rsidRPr="00640917" w:rsidRDefault="0037010C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bookmarkStart w:id="0" w:name="_Hlk171324449"/>
            <w:bookmarkStart w:id="1" w:name="_Hlk170903434"/>
            <w:r w:rsidRPr="00640917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640917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7465E426" w14:textId="77777777" w:rsidR="0037010C" w:rsidRPr="00640917" w:rsidRDefault="0037010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7010C" w:rsidRPr="00640917" w14:paraId="7E6D2740" w14:textId="77777777">
        <w:tc>
          <w:tcPr>
            <w:tcW w:w="1265" w:type="pct"/>
            <w:noWrap/>
          </w:tcPr>
          <w:p w14:paraId="6C47FE22" w14:textId="7F9F0321" w:rsidR="0037010C" w:rsidRPr="00640917" w:rsidRDefault="0037010C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14:paraId="20ED484D" w14:textId="77777777" w:rsidR="0037010C" w:rsidRPr="00640917" w:rsidRDefault="0037010C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640917">
              <w:rPr>
                <w:rFonts w:ascii="Arial" w:hAnsi="Arial" w:cs="Arial"/>
                <w:lang w:val="en-GB"/>
              </w:rPr>
              <w:t>Reviewer’s comment</w:t>
            </w:r>
          </w:p>
          <w:p w14:paraId="49FB85AB" w14:textId="77777777" w:rsidR="00911B25" w:rsidRPr="00640917" w:rsidRDefault="00911B25" w:rsidP="00911B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0917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5143C6D7" w14:textId="77777777" w:rsidR="00911B25" w:rsidRPr="00640917" w:rsidRDefault="00911B25" w:rsidP="00911B2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302FF827" w14:textId="77777777" w:rsidR="00423AB5" w:rsidRPr="00640917" w:rsidRDefault="00423AB5" w:rsidP="00423AB5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640917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640917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3B4FC609" w14:textId="77777777" w:rsidR="0037010C" w:rsidRPr="00640917" w:rsidRDefault="0037010C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37010C" w:rsidRPr="00640917" w14:paraId="5A7D9A41" w14:textId="77777777">
        <w:trPr>
          <w:trHeight w:val="1264"/>
        </w:trPr>
        <w:tc>
          <w:tcPr>
            <w:tcW w:w="1265" w:type="pct"/>
            <w:noWrap/>
          </w:tcPr>
          <w:p w14:paraId="3C87B63D" w14:textId="77777777" w:rsidR="0037010C" w:rsidRPr="00640917" w:rsidRDefault="0037010C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4091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3D6722E5" w14:textId="643433DA" w:rsidR="0037010C" w:rsidRPr="00640917" w:rsidRDefault="0037010C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38B271C6" w14:textId="41B630C0" w:rsidR="0037010C" w:rsidRPr="00640917" w:rsidRDefault="001D20C0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40917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Surgery complications are always very interesting subject</w:t>
            </w:r>
          </w:p>
        </w:tc>
        <w:tc>
          <w:tcPr>
            <w:tcW w:w="1523" w:type="pct"/>
          </w:tcPr>
          <w:p w14:paraId="30C396D1" w14:textId="77777777" w:rsidR="0037010C" w:rsidRPr="00640917" w:rsidRDefault="0037010C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37010C" w:rsidRPr="00640917" w14:paraId="675AE64D" w14:textId="77777777" w:rsidTr="00640917">
        <w:trPr>
          <w:trHeight w:val="926"/>
        </w:trPr>
        <w:tc>
          <w:tcPr>
            <w:tcW w:w="1265" w:type="pct"/>
            <w:noWrap/>
          </w:tcPr>
          <w:p w14:paraId="1F9390A6" w14:textId="77777777" w:rsidR="0037010C" w:rsidRPr="00640917" w:rsidRDefault="0037010C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4091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7B20EC65" w14:textId="67FC951C" w:rsidR="0037010C" w:rsidRPr="00640917" w:rsidRDefault="0037010C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4091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  <w:r w:rsidR="00D07A6E" w:rsidRPr="0064091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not proper English </w:t>
            </w:r>
          </w:p>
          <w:p w14:paraId="447DA50F" w14:textId="77777777" w:rsidR="00D07A6E" w:rsidRPr="00640917" w:rsidRDefault="00D07A6E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3919D275" w14:textId="77777777" w:rsidR="0037010C" w:rsidRPr="00640917" w:rsidRDefault="0037010C" w:rsidP="001D20C0">
            <w:pPr>
              <w:ind w:left="360"/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375BCF10" w14:textId="77777777" w:rsidR="001D20C0" w:rsidRPr="00640917" w:rsidRDefault="001D20C0" w:rsidP="001D20C0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4091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Suggest. Review of causes and interventions for postoperative complications </w:t>
            </w:r>
          </w:p>
          <w:p w14:paraId="2EAB9E68" w14:textId="77777777" w:rsidR="0037010C" w:rsidRPr="00640917" w:rsidRDefault="0037010C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08E8D5B3" w14:textId="77777777" w:rsidR="0037010C" w:rsidRPr="00640917" w:rsidRDefault="0037010C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37010C" w:rsidRPr="00640917" w14:paraId="62D0D4ED" w14:textId="77777777" w:rsidTr="00640917">
        <w:trPr>
          <w:trHeight w:val="629"/>
        </w:trPr>
        <w:tc>
          <w:tcPr>
            <w:tcW w:w="1265" w:type="pct"/>
            <w:noWrap/>
          </w:tcPr>
          <w:p w14:paraId="2542139B" w14:textId="77777777" w:rsidR="0037010C" w:rsidRPr="00640917" w:rsidRDefault="0037010C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640917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72F6EFE8" w14:textId="77777777" w:rsidR="0037010C" w:rsidRPr="00640917" w:rsidRDefault="0037010C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065E85E1" w14:textId="77777777" w:rsidR="0037010C" w:rsidRPr="00640917" w:rsidRDefault="0037010C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7342C01C" w14:textId="77777777" w:rsidR="0037010C" w:rsidRPr="00640917" w:rsidRDefault="0037010C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37010C" w:rsidRPr="00640917" w14:paraId="2D843A8F" w14:textId="77777777">
        <w:trPr>
          <w:trHeight w:val="704"/>
        </w:trPr>
        <w:tc>
          <w:tcPr>
            <w:tcW w:w="1265" w:type="pct"/>
            <w:noWrap/>
          </w:tcPr>
          <w:p w14:paraId="00857160" w14:textId="77777777" w:rsidR="0037010C" w:rsidRPr="00640917" w:rsidRDefault="0037010C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640917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1A5B2B39" w14:textId="77777777" w:rsidR="0037010C" w:rsidRPr="00640917" w:rsidRDefault="0037010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3695D7CA" w14:textId="77777777" w:rsidR="0037010C" w:rsidRPr="00640917" w:rsidRDefault="0037010C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37010C" w:rsidRPr="00640917" w14:paraId="17CEB77F" w14:textId="77777777">
        <w:trPr>
          <w:trHeight w:val="703"/>
        </w:trPr>
        <w:tc>
          <w:tcPr>
            <w:tcW w:w="1265" w:type="pct"/>
            <w:noWrap/>
          </w:tcPr>
          <w:p w14:paraId="44C75DD6" w14:textId="77777777" w:rsidR="0037010C" w:rsidRPr="00640917" w:rsidRDefault="0037010C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4091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2F67A513" w14:textId="77777777" w:rsidR="0037010C" w:rsidRPr="00640917" w:rsidRDefault="0037010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36348492" w14:textId="77777777" w:rsidR="0037010C" w:rsidRPr="00640917" w:rsidRDefault="0037010C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37010C" w:rsidRPr="00640917" w14:paraId="33FF258C" w14:textId="77777777">
        <w:trPr>
          <w:trHeight w:val="386"/>
        </w:trPr>
        <w:tc>
          <w:tcPr>
            <w:tcW w:w="1265" w:type="pct"/>
            <w:noWrap/>
          </w:tcPr>
          <w:p w14:paraId="70625089" w14:textId="77777777" w:rsidR="0037010C" w:rsidRPr="00640917" w:rsidRDefault="0037010C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640917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14:paraId="06B889F7" w14:textId="77777777" w:rsidR="0037010C" w:rsidRPr="00640917" w:rsidRDefault="0037010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7091754F" w14:textId="77777777" w:rsidR="0037010C" w:rsidRPr="00640917" w:rsidRDefault="0037010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174E5AD4" w14:textId="77777777" w:rsidR="0037010C" w:rsidRPr="00640917" w:rsidRDefault="0037010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7010C" w:rsidRPr="00640917" w14:paraId="191193D5" w14:textId="77777777" w:rsidTr="00640917">
        <w:trPr>
          <w:trHeight w:val="710"/>
        </w:trPr>
        <w:tc>
          <w:tcPr>
            <w:tcW w:w="1265" w:type="pct"/>
            <w:noWrap/>
          </w:tcPr>
          <w:p w14:paraId="5E503DFB" w14:textId="77777777" w:rsidR="0037010C" w:rsidRPr="00640917" w:rsidRDefault="0037010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640917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640917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640917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4766A305" w14:textId="77777777" w:rsidR="0037010C" w:rsidRPr="00640917" w:rsidRDefault="0037010C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4788D2AE" w14:textId="1247FBDB" w:rsidR="0037010C" w:rsidRPr="00640917" w:rsidRDefault="001D20C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40917">
              <w:rPr>
                <w:rFonts w:ascii="Arial" w:hAnsi="Arial" w:cs="Arial"/>
                <w:sz w:val="20"/>
                <w:szCs w:val="20"/>
                <w:lang w:val="en-GB"/>
              </w:rPr>
              <w:t xml:space="preserve">The subject in good and interesting for readers. </w:t>
            </w:r>
            <w:proofErr w:type="gramStart"/>
            <w:r w:rsidRPr="00640917">
              <w:rPr>
                <w:rFonts w:ascii="Arial" w:hAnsi="Arial" w:cs="Arial"/>
                <w:sz w:val="20"/>
                <w:szCs w:val="20"/>
                <w:lang w:val="en-GB"/>
              </w:rPr>
              <w:t>However</w:t>
            </w:r>
            <w:proofErr w:type="gramEnd"/>
            <w:r w:rsidRPr="00640917">
              <w:rPr>
                <w:rFonts w:ascii="Arial" w:hAnsi="Arial" w:cs="Arial"/>
                <w:sz w:val="20"/>
                <w:szCs w:val="20"/>
                <w:lang w:val="en-GB"/>
              </w:rPr>
              <w:t xml:space="preserve"> the title is not proper English and should be changed</w:t>
            </w:r>
          </w:p>
        </w:tc>
        <w:tc>
          <w:tcPr>
            <w:tcW w:w="1523" w:type="pct"/>
          </w:tcPr>
          <w:p w14:paraId="67072B36" w14:textId="77777777" w:rsidR="0037010C" w:rsidRPr="00640917" w:rsidRDefault="0037010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02CA17AE" w14:textId="77777777" w:rsidR="0037010C" w:rsidRPr="00640917" w:rsidRDefault="0037010C" w:rsidP="0037010C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2"/>
        <w:gridCol w:w="7092"/>
        <w:gridCol w:w="7080"/>
      </w:tblGrid>
      <w:tr w:rsidR="00871F42" w:rsidRPr="00640917" w14:paraId="3A366867" w14:textId="77777777" w:rsidTr="00871F42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CE08A" w14:textId="77777777" w:rsidR="00871F42" w:rsidRPr="00640917" w:rsidRDefault="00871F42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56057883"/>
            <w:bookmarkStart w:id="3" w:name="_Hlk156057704"/>
            <w:bookmarkStart w:id="4" w:name="_Hlk209632241"/>
            <w:bookmarkStart w:id="5" w:name="_Hlk209784699"/>
            <w:bookmarkEnd w:id="0"/>
            <w:bookmarkEnd w:id="1"/>
            <w:r w:rsidRPr="00640917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640917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1EAEFD41" w14:textId="77777777" w:rsidR="00871F42" w:rsidRPr="00640917" w:rsidRDefault="00871F42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871F42" w:rsidRPr="00640917" w14:paraId="42C42B6E" w14:textId="77777777" w:rsidTr="00871F42"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FFD53" w14:textId="77777777" w:rsidR="00871F42" w:rsidRPr="00640917" w:rsidRDefault="00871F42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B6450D" w14:textId="77777777" w:rsidR="00871F42" w:rsidRPr="00640917" w:rsidRDefault="00871F42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640917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3CCC7" w14:textId="77777777" w:rsidR="00871F42" w:rsidRPr="00640917" w:rsidRDefault="00871F42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640917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640917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6D53CBF3" w14:textId="77777777" w:rsidR="00871F42" w:rsidRPr="00640917" w:rsidRDefault="00871F42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871F42" w:rsidRPr="00640917" w14:paraId="03AAA686" w14:textId="77777777" w:rsidTr="00871F42">
        <w:trPr>
          <w:trHeight w:val="890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C2E211" w14:textId="77777777" w:rsidR="00871F42" w:rsidRPr="00640917" w:rsidRDefault="00871F42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640917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21678E7A" w14:textId="77777777" w:rsidR="00871F42" w:rsidRPr="00640917" w:rsidRDefault="00871F42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1B22B" w14:textId="77777777" w:rsidR="00871F42" w:rsidRPr="00640917" w:rsidRDefault="00871F42">
            <w:pPr>
              <w:spacing w:line="276" w:lineRule="auto"/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640917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640917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640917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14:paraId="33ACD8EA" w14:textId="77777777" w:rsidR="00871F42" w:rsidRPr="00640917" w:rsidRDefault="00871F42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A52D1" w14:textId="77777777" w:rsidR="00871F42" w:rsidRPr="00640917" w:rsidRDefault="00871F42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6C17CC2D" w14:textId="77777777" w:rsidR="00871F42" w:rsidRPr="00640917" w:rsidRDefault="00871F42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6800D9A6" w14:textId="77777777" w:rsidR="00871F42" w:rsidRPr="00640917" w:rsidRDefault="00871F42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2"/>
    </w:tbl>
    <w:p w14:paraId="44C327C3" w14:textId="77777777" w:rsidR="00871F42" w:rsidRPr="00640917" w:rsidRDefault="00871F42" w:rsidP="00871F42">
      <w:pPr>
        <w:rPr>
          <w:rFonts w:ascii="Arial" w:hAnsi="Arial" w:cs="Arial"/>
          <w:sz w:val="20"/>
          <w:szCs w:val="20"/>
        </w:rPr>
      </w:pPr>
    </w:p>
    <w:p w14:paraId="1C332F77" w14:textId="77777777" w:rsidR="00640917" w:rsidRPr="00640917" w:rsidRDefault="00640917" w:rsidP="00640917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 w:rsidRPr="00640917">
        <w:rPr>
          <w:rFonts w:ascii="Arial" w:hAnsi="Arial" w:cs="Arial"/>
          <w:b/>
          <w:u w:val="single"/>
        </w:rPr>
        <w:t>Reviewer details:</w:t>
      </w:r>
    </w:p>
    <w:p w14:paraId="0DD94FD1" w14:textId="72B0A1C6" w:rsidR="00871F42" w:rsidRPr="00640917" w:rsidRDefault="00871F42" w:rsidP="00871F42">
      <w:pPr>
        <w:rPr>
          <w:rFonts w:ascii="Arial" w:hAnsi="Arial" w:cs="Arial"/>
          <w:sz w:val="20"/>
          <w:szCs w:val="20"/>
        </w:rPr>
      </w:pPr>
    </w:p>
    <w:p w14:paraId="58413EBB" w14:textId="690CB240" w:rsidR="008913D5" w:rsidRPr="00640917" w:rsidRDefault="00640917" w:rsidP="00640917">
      <w:pPr>
        <w:rPr>
          <w:rFonts w:ascii="Arial" w:hAnsi="Arial" w:cs="Arial"/>
          <w:sz w:val="20"/>
          <w:szCs w:val="20"/>
          <w:lang w:val="en-GB"/>
        </w:rPr>
      </w:pPr>
      <w:bookmarkStart w:id="6" w:name="_Hlk210390305"/>
      <w:r w:rsidRPr="00640917">
        <w:rPr>
          <w:rFonts w:ascii="Arial" w:hAnsi="Arial" w:cs="Arial"/>
          <w:b/>
          <w:sz w:val="20"/>
          <w:szCs w:val="20"/>
        </w:rPr>
        <w:t xml:space="preserve">Galal </w:t>
      </w:r>
      <w:proofErr w:type="spellStart"/>
      <w:r w:rsidRPr="00640917">
        <w:rPr>
          <w:rFonts w:ascii="Arial" w:hAnsi="Arial" w:cs="Arial"/>
          <w:b/>
          <w:sz w:val="20"/>
          <w:szCs w:val="20"/>
        </w:rPr>
        <w:t>Lotfi</w:t>
      </w:r>
      <w:proofErr w:type="spellEnd"/>
      <w:r w:rsidRPr="00640917">
        <w:rPr>
          <w:rFonts w:ascii="Arial" w:hAnsi="Arial" w:cs="Arial"/>
          <w:b/>
          <w:sz w:val="20"/>
          <w:szCs w:val="20"/>
        </w:rPr>
        <w:t xml:space="preserve">, </w:t>
      </w:r>
      <w:r w:rsidRPr="00640917">
        <w:rPr>
          <w:rFonts w:ascii="Arial" w:hAnsi="Arial" w:cs="Arial"/>
          <w:b/>
          <w:sz w:val="20"/>
          <w:szCs w:val="20"/>
        </w:rPr>
        <w:t>Suez Canal University</w:t>
      </w:r>
      <w:r w:rsidRPr="00640917">
        <w:rPr>
          <w:rFonts w:ascii="Arial" w:hAnsi="Arial" w:cs="Arial"/>
          <w:b/>
          <w:sz w:val="20"/>
          <w:szCs w:val="20"/>
        </w:rPr>
        <w:t xml:space="preserve">, </w:t>
      </w:r>
      <w:r w:rsidRPr="00640917">
        <w:rPr>
          <w:rFonts w:ascii="Arial" w:hAnsi="Arial" w:cs="Arial"/>
          <w:b/>
          <w:sz w:val="20"/>
          <w:szCs w:val="20"/>
        </w:rPr>
        <w:t>Egypt</w:t>
      </w:r>
      <w:bookmarkStart w:id="7" w:name="_GoBack"/>
      <w:bookmarkEnd w:id="3"/>
      <w:bookmarkEnd w:id="4"/>
      <w:bookmarkEnd w:id="5"/>
      <w:bookmarkEnd w:id="6"/>
      <w:bookmarkEnd w:id="7"/>
    </w:p>
    <w:sectPr w:rsidR="008913D5" w:rsidRPr="00640917" w:rsidSect="004D4765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F023A4" w14:textId="77777777" w:rsidR="006C142F" w:rsidRPr="0000007A" w:rsidRDefault="006C142F" w:rsidP="0099583E">
      <w:r>
        <w:separator/>
      </w:r>
    </w:p>
  </w:endnote>
  <w:endnote w:type="continuationSeparator" w:id="0">
    <w:p w14:paraId="6CF314D2" w14:textId="77777777" w:rsidR="006C142F" w:rsidRPr="0000007A" w:rsidRDefault="006C142F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8CF53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1873AA" w:rsidRPr="001873AA">
      <w:rPr>
        <w:sz w:val="16"/>
      </w:rPr>
      <w:t xml:space="preserve">Version: </w:t>
    </w:r>
    <w:r w:rsidR="00324C9F">
      <w:rPr>
        <w:sz w:val="16"/>
      </w:rPr>
      <w:t>3</w:t>
    </w:r>
    <w:r w:rsidR="001873AA" w:rsidRPr="001873AA">
      <w:rPr>
        <w:sz w:val="16"/>
      </w:rPr>
      <w:t xml:space="preserve"> (0</w:t>
    </w:r>
    <w:r w:rsidR="00324C9F">
      <w:rPr>
        <w:sz w:val="16"/>
      </w:rPr>
      <w:t>7</w:t>
    </w:r>
    <w:r w:rsidR="001873AA" w:rsidRPr="001873AA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4ECB08" w14:textId="77777777" w:rsidR="006C142F" w:rsidRPr="0000007A" w:rsidRDefault="006C142F" w:rsidP="0099583E">
      <w:r>
        <w:separator/>
      </w:r>
    </w:p>
  </w:footnote>
  <w:footnote w:type="continuationSeparator" w:id="0">
    <w:p w14:paraId="231A0885" w14:textId="77777777" w:rsidR="006C142F" w:rsidRPr="0000007A" w:rsidRDefault="006C142F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6CDC0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22503E5B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324C9F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7A"/>
    <w:rsid w:val="0000007A"/>
    <w:rsid w:val="00006187"/>
    <w:rsid w:val="00010403"/>
    <w:rsid w:val="00012C8B"/>
    <w:rsid w:val="00015522"/>
    <w:rsid w:val="00021981"/>
    <w:rsid w:val="000234E1"/>
    <w:rsid w:val="0002598E"/>
    <w:rsid w:val="00037D52"/>
    <w:rsid w:val="00044480"/>
    <w:rsid w:val="000450FC"/>
    <w:rsid w:val="00056CB0"/>
    <w:rsid w:val="000577C2"/>
    <w:rsid w:val="0006257C"/>
    <w:rsid w:val="00084D7C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0C6217"/>
    <w:rsid w:val="00100577"/>
    <w:rsid w:val="00101322"/>
    <w:rsid w:val="00131100"/>
    <w:rsid w:val="00136984"/>
    <w:rsid w:val="00144521"/>
    <w:rsid w:val="00150304"/>
    <w:rsid w:val="0015296D"/>
    <w:rsid w:val="00155B6A"/>
    <w:rsid w:val="00163622"/>
    <w:rsid w:val="001645A2"/>
    <w:rsid w:val="00164F4E"/>
    <w:rsid w:val="00165685"/>
    <w:rsid w:val="0017480A"/>
    <w:rsid w:val="001766DF"/>
    <w:rsid w:val="00184644"/>
    <w:rsid w:val="001873AA"/>
    <w:rsid w:val="0018753A"/>
    <w:rsid w:val="001918B3"/>
    <w:rsid w:val="0019527A"/>
    <w:rsid w:val="00195C80"/>
    <w:rsid w:val="00197E68"/>
    <w:rsid w:val="001A1605"/>
    <w:rsid w:val="001B0C63"/>
    <w:rsid w:val="001D20C0"/>
    <w:rsid w:val="001D3A1D"/>
    <w:rsid w:val="001E2099"/>
    <w:rsid w:val="001E4B3D"/>
    <w:rsid w:val="001F24FF"/>
    <w:rsid w:val="001F2913"/>
    <w:rsid w:val="001F707F"/>
    <w:rsid w:val="002011F3"/>
    <w:rsid w:val="00201B85"/>
    <w:rsid w:val="00202E80"/>
    <w:rsid w:val="002105F7"/>
    <w:rsid w:val="00220111"/>
    <w:rsid w:val="0022369C"/>
    <w:rsid w:val="002320EB"/>
    <w:rsid w:val="0023696A"/>
    <w:rsid w:val="002422CB"/>
    <w:rsid w:val="00245E23"/>
    <w:rsid w:val="0025366D"/>
    <w:rsid w:val="00254F80"/>
    <w:rsid w:val="00262634"/>
    <w:rsid w:val="002643B3"/>
    <w:rsid w:val="00275984"/>
    <w:rsid w:val="00280EC9"/>
    <w:rsid w:val="00291D08"/>
    <w:rsid w:val="00293482"/>
    <w:rsid w:val="002952B1"/>
    <w:rsid w:val="002D7EA9"/>
    <w:rsid w:val="002E1211"/>
    <w:rsid w:val="002E2339"/>
    <w:rsid w:val="002E6D86"/>
    <w:rsid w:val="002F6935"/>
    <w:rsid w:val="00301E6E"/>
    <w:rsid w:val="00312559"/>
    <w:rsid w:val="003204B8"/>
    <w:rsid w:val="00324C9F"/>
    <w:rsid w:val="0033692F"/>
    <w:rsid w:val="00346223"/>
    <w:rsid w:val="0037010C"/>
    <w:rsid w:val="0037045F"/>
    <w:rsid w:val="003A04E7"/>
    <w:rsid w:val="003A4991"/>
    <w:rsid w:val="003A6E1A"/>
    <w:rsid w:val="003B2172"/>
    <w:rsid w:val="003D3AA8"/>
    <w:rsid w:val="003E746A"/>
    <w:rsid w:val="00423AB5"/>
    <w:rsid w:val="0042465A"/>
    <w:rsid w:val="004356CC"/>
    <w:rsid w:val="00435B36"/>
    <w:rsid w:val="00442B24"/>
    <w:rsid w:val="00443944"/>
    <w:rsid w:val="0044444D"/>
    <w:rsid w:val="0044519B"/>
    <w:rsid w:val="00445B35"/>
    <w:rsid w:val="00446659"/>
    <w:rsid w:val="00457AB1"/>
    <w:rsid w:val="00457BC0"/>
    <w:rsid w:val="00462996"/>
    <w:rsid w:val="004674B4"/>
    <w:rsid w:val="00490BE7"/>
    <w:rsid w:val="004B4CAD"/>
    <w:rsid w:val="004B4FDC"/>
    <w:rsid w:val="004C3DF1"/>
    <w:rsid w:val="004D2E36"/>
    <w:rsid w:val="004D4765"/>
    <w:rsid w:val="00503AB6"/>
    <w:rsid w:val="005047C5"/>
    <w:rsid w:val="00510920"/>
    <w:rsid w:val="00521812"/>
    <w:rsid w:val="00523D2C"/>
    <w:rsid w:val="00531C82"/>
    <w:rsid w:val="00533864"/>
    <w:rsid w:val="005339A8"/>
    <w:rsid w:val="00533FC1"/>
    <w:rsid w:val="0054564B"/>
    <w:rsid w:val="00545A13"/>
    <w:rsid w:val="0054619E"/>
    <w:rsid w:val="00546343"/>
    <w:rsid w:val="00557CD3"/>
    <w:rsid w:val="00560D3C"/>
    <w:rsid w:val="00567DE0"/>
    <w:rsid w:val="005735A5"/>
    <w:rsid w:val="005A5BE0"/>
    <w:rsid w:val="005B12E0"/>
    <w:rsid w:val="005C25A0"/>
    <w:rsid w:val="005D230D"/>
    <w:rsid w:val="00602F7D"/>
    <w:rsid w:val="00605952"/>
    <w:rsid w:val="00620677"/>
    <w:rsid w:val="00624032"/>
    <w:rsid w:val="00640917"/>
    <w:rsid w:val="00645A56"/>
    <w:rsid w:val="006532DF"/>
    <w:rsid w:val="0065579D"/>
    <w:rsid w:val="00663792"/>
    <w:rsid w:val="0067046C"/>
    <w:rsid w:val="006764E8"/>
    <w:rsid w:val="00676845"/>
    <w:rsid w:val="00680547"/>
    <w:rsid w:val="0068446F"/>
    <w:rsid w:val="0069428E"/>
    <w:rsid w:val="00696CAD"/>
    <w:rsid w:val="006A5E0B"/>
    <w:rsid w:val="006C142F"/>
    <w:rsid w:val="006C3797"/>
    <w:rsid w:val="006E7D6E"/>
    <w:rsid w:val="006F6F2F"/>
    <w:rsid w:val="00701186"/>
    <w:rsid w:val="00707BE1"/>
    <w:rsid w:val="007238EB"/>
    <w:rsid w:val="0072789A"/>
    <w:rsid w:val="007317C3"/>
    <w:rsid w:val="00734756"/>
    <w:rsid w:val="0073538B"/>
    <w:rsid w:val="00741BD0"/>
    <w:rsid w:val="007426E6"/>
    <w:rsid w:val="00746370"/>
    <w:rsid w:val="00756C1F"/>
    <w:rsid w:val="00766889"/>
    <w:rsid w:val="00766A0D"/>
    <w:rsid w:val="00767F8C"/>
    <w:rsid w:val="00780B67"/>
    <w:rsid w:val="007B1099"/>
    <w:rsid w:val="007B6E18"/>
    <w:rsid w:val="007D0246"/>
    <w:rsid w:val="007F5873"/>
    <w:rsid w:val="00806382"/>
    <w:rsid w:val="008133DE"/>
    <w:rsid w:val="00815F94"/>
    <w:rsid w:val="0082130C"/>
    <w:rsid w:val="008224E2"/>
    <w:rsid w:val="00825DC9"/>
    <w:rsid w:val="0082676D"/>
    <w:rsid w:val="00831055"/>
    <w:rsid w:val="008423BB"/>
    <w:rsid w:val="00843DC3"/>
    <w:rsid w:val="00846F1F"/>
    <w:rsid w:val="00871F42"/>
    <w:rsid w:val="0087201B"/>
    <w:rsid w:val="00877F10"/>
    <w:rsid w:val="00882091"/>
    <w:rsid w:val="008913D5"/>
    <w:rsid w:val="00893E75"/>
    <w:rsid w:val="008A5417"/>
    <w:rsid w:val="008C2778"/>
    <w:rsid w:val="008C2F62"/>
    <w:rsid w:val="008D020E"/>
    <w:rsid w:val="008D1117"/>
    <w:rsid w:val="008D15A4"/>
    <w:rsid w:val="008F36E4"/>
    <w:rsid w:val="00911B25"/>
    <w:rsid w:val="00933C8B"/>
    <w:rsid w:val="009553EC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B5AA8"/>
    <w:rsid w:val="009C45A0"/>
    <w:rsid w:val="009C5642"/>
    <w:rsid w:val="009D2B48"/>
    <w:rsid w:val="009E13C3"/>
    <w:rsid w:val="009E6A30"/>
    <w:rsid w:val="009E79E5"/>
    <w:rsid w:val="009F07D4"/>
    <w:rsid w:val="009F29EB"/>
    <w:rsid w:val="00A001A0"/>
    <w:rsid w:val="00A00E70"/>
    <w:rsid w:val="00A12C83"/>
    <w:rsid w:val="00A31AAC"/>
    <w:rsid w:val="00A32905"/>
    <w:rsid w:val="00A36C95"/>
    <w:rsid w:val="00A37DE3"/>
    <w:rsid w:val="00A519D1"/>
    <w:rsid w:val="00A6343B"/>
    <w:rsid w:val="00A65C50"/>
    <w:rsid w:val="00A66DD2"/>
    <w:rsid w:val="00AA41B3"/>
    <w:rsid w:val="00AA6670"/>
    <w:rsid w:val="00AB1ED6"/>
    <w:rsid w:val="00AB397D"/>
    <w:rsid w:val="00AB638A"/>
    <w:rsid w:val="00AB6E43"/>
    <w:rsid w:val="00AC1349"/>
    <w:rsid w:val="00AD6C51"/>
    <w:rsid w:val="00AF3016"/>
    <w:rsid w:val="00B03A45"/>
    <w:rsid w:val="00B2236C"/>
    <w:rsid w:val="00B22FE6"/>
    <w:rsid w:val="00B3033D"/>
    <w:rsid w:val="00B356AF"/>
    <w:rsid w:val="00B51344"/>
    <w:rsid w:val="00B62087"/>
    <w:rsid w:val="00B62F41"/>
    <w:rsid w:val="00B66FA3"/>
    <w:rsid w:val="00B73785"/>
    <w:rsid w:val="00B760E1"/>
    <w:rsid w:val="00B807F8"/>
    <w:rsid w:val="00B858FF"/>
    <w:rsid w:val="00BA1AB3"/>
    <w:rsid w:val="00BA6421"/>
    <w:rsid w:val="00BB34E6"/>
    <w:rsid w:val="00BB3FD8"/>
    <w:rsid w:val="00BB4FEC"/>
    <w:rsid w:val="00BC402F"/>
    <w:rsid w:val="00BC4B0E"/>
    <w:rsid w:val="00BD1651"/>
    <w:rsid w:val="00BD27BA"/>
    <w:rsid w:val="00BE13EF"/>
    <w:rsid w:val="00BE40A5"/>
    <w:rsid w:val="00BE6454"/>
    <w:rsid w:val="00BF39A4"/>
    <w:rsid w:val="00C02797"/>
    <w:rsid w:val="00C10283"/>
    <w:rsid w:val="00C110CC"/>
    <w:rsid w:val="00C22886"/>
    <w:rsid w:val="00C22E52"/>
    <w:rsid w:val="00C25C8F"/>
    <w:rsid w:val="00C263C6"/>
    <w:rsid w:val="00C635B6"/>
    <w:rsid w:val="00C70DFC"/>
    <w:rsid w:val="00C82466"/>
    <w:rsid w:val="00C84097"/>
    <w:rsid w:val="00CB22C9"/>
    <w:rsid w:val="00CB429B"/>
    <w:rsid w:val="00CC2753"/>
    <w:rsid w:val="00CD093E"/>
    <w:rsid w:val="00CD1556"/>
    <w:rsid w:val="00CD1FD7"/>
    <w:rsid w:val="00CE199A"/>
    <w:rsid w:val="00CE3971"/>
    <w:rsid w:val="00CE5AC7"/>
    <w:rsid w:val="00CF0BBB"/>
    <w:rsid w:val="00D07A6E"/>
    <w:rsid w:val="00D1283A"/>
    <w:rsid w:val="00D17979"/>
    <w:rsid w:val="00D2075F"/>
    <w:rsid w:val="00D3257B"/>
    <w:rsid w:val="00D40416"/>
    <w:rsid w:val="00D45CF7"/>
    <w:rsid w:val="00D4782A"/>
    <w:rsid w:val="00D72CF4"/>
    <w:rsid w:val="00D7603E"/>
    <w:rsid w:val="00D8579C"/>
    <w:rsid w:val="00D90124"/>
    <w:rsid w:val="00D9392F"/>
    <w:rsid w:val="00DA19FF"/>
    <w:rsid w:val="00DA41F5"/>
    <w:rsid w:val="00DB5B54"/>
    <w:rsid w:val="00DB7E1B"/>
    <w:rsid w:val="00DC1D81"/>
    <w:rsid w:val="00DF6FD4"/>
    <w:rsid w:val="00E451EA"/>
    <w:rsid w:val="00E53E52"/>
    <w:rsid w:val="00E57F4B"/>
    <w:rsid w:val="00E63889"/>
    <w:rsid w:val="00E65EB7"/>
    <w:rsid w:val="00E71C8D"/>
    <w:rsid w:val="00E72360"/>
    <w:rsid w:val="00E90901"/>
    <w:rsid w:val="00E972A7"/>
    <w:rsid w:val="00EA2839"/>
    <w:rsid w:val="00EB3E91"/>
    <w:rsid w:val="00EC6894"/>
    <w:rsid w:val="00ED6B12"/>
    <w:rsid w:val="00EE0D3E"/>
    <w:rsid w:val="00EF326D"/>
    <w:rsid w:val="00EF53FE"/>
    <w:rsid w:val="00F245A7"/>
    <w:rsid w:val="00F2643C"/>
    <w:rsid w:val="00F3295A"/>
    <w:rsid w:val="00F34D8E"/>
    <w:rsid w:val="00F3669D"/>
    <w:rsid w:val="00F405F8"/>
    <w:rsid w:val="00F41154"/>
    <w:rsid w:val="00F4700F"/>
    <w:rsid w:val="00F51F7F"/>
    <w:rsid w:val="00F573EA"/>
    <w:rsid w:val="00F57E9D"/>
    <w:rsid w:val="00FA6528"/>
    <w:rsid w:val="00FB0E69"/>
    <w:rsid w:val="00FC2E17"/>
    <w:rsid w:val="00FC6387"/>
    <w:rsid w:val="00FC6802"/>
    <w:rsid w:val="00FD18F8"/>
    <w:rsid w:val="00FD70A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3C9A2A"/>
  <w15:chartTrackingRefBased/>
  <w15:docId w15:val="{DE04AE4F-FCDC-8D41-BD4D-D75BFC3D5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9D2B48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640917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jamps.com/index.php/JAMP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8D26A-6D3C-4520-9E43-50BCFBCFD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1441873</vt:i4>
      </vt:variant>
      <vt:variant>
        <vt:i4>0</vt:i4>
      </vt:variant>
      <vt:variant>
        <vt:i4>0</vt:i4>
      </vt:variant>
      <vt:variant>
        <vt:i4>5</vt:i4>
      </vt:variant>
      <vt:variant>
        <vt:lpwstr>https://journaljamps.com/index.php/JAMP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SDI 1137</cp:lastModifiedBy>
  <cp:revision>20</cp:revision>
  <dcterms:created xsi:type="dcterms:W3CDTF">2025-09-23T08:02:00Z</dcterms:created>
  <dcterms:modified xsi:type="dcterms:W3CDTF">2025-10-03T07:54:00Z</dcterms:modified>
</cp:coreProperties>
</file>